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F80AB" w14:textId="43BAA27E" w:rsidR="00A300D6" w:rsidRPr="00F206B2" w:rsidRDefault="00A300D6" w:rsidP="00A300D6">
      <w:pPr>
        <w:pStyle w:val="a3"/>
        <w:spacing w:before="0" w:beforeAutospacing="0" w:after="0" w:afterAutospacing="0"/>
        <w:jc w:val="center"/>
        <w:rPr>
          <w:b/>
        </w:rPr>
      </w:pPr>
      <w:r w:rsidRPr="00F206B2">
        <w:rPr>
          <w:b/>
        </w:rPr>
        <w:t>Уведомление о проведении общественных обсуждений</w:t>
      </w:r>
      <w:r w:rsidR="00C86460" w:rsidRPr="00F206B2">
        <w:rPr>
          <w:b/>
        </w:rPr>
        <w:t xml:space="preserve"> проектной документации</w:t>
      </w:r>
      <w:r w:rsidRPr="00F206B2">
        <w:rPr>
          <w:b/>
        </w:rPr>
        <w:t xml:space="preserve"> </w:t>
      </w:r>
      <w:r w:rsidR="00C86460" w:rsidRPr="00F206B2">
        <w:rPr>
          <w:b/>
        </w:rPr>
        <w:t>по объекту «</w:t>
      </w:r>
      <w:r w:rsidR="003E064A" w:rsidRPr="003E064A">
        <w:rPr>
          <w:b/>
        </w:rPr>
        <w:t>Ветровая энергетическая установка для производства электроэнергии на собственные нужды ООО «ЗАРУБЕЖНЕФТЬ-добыча Харьяга</w:t>
      </w:r>
      <w:r w:rsidR="00C86460" w:rsidRPr="00F206B2">
        <w:rPr>
          <w:b/>
        </w:rPr>
        <w:t xml:space="preserve">» </w:t>
      </w:r>
      <w:r w:rsidRPr="00F206B2">
        <w:rPr>
          <w:b/>
        </w:rPr>
        <w:t xml:space="preserve">на проведение оценки воздействия на окружающую среду планируемой хозяйственной деятельности </w:t>
      </w:r>
    </w:p>
    <w:p w14:paraId="3C29C0E4" w14:textId="77777777" w:rsidR="00F206B2" w:rsidRDefault="00F206B2" w:rsidP="00F206B2">
      <w:pPr>
        <w:pStyle w:val="a3"/>
        <w:spacing w:before="0" w:beforeAutospacing="0" w:afterLines="80" w:after="192" w:afterAutospacing="0"/>
        <w:ind w:firstLine="709"/>
        <w:jc w:val="both"/>
      </w:pPr>
    </w:p>
    <w:p w14:paraId="5770C0F1" w14:textId="1CCB179A" w:rsidR="00C86460" w:rsidRDefault="00C86460" w:rsidP="00F206B2">
      <w:pPr>
        <w:pStyle w:val="a3"/>
        <w:spacing w:before="0" w:beforeAutospacing="0" w:afterLines="80" w:after="192" w:afterAutospacing="0"/>
        <w:ind w:firstLine="709"/>
        <w:jc w:val="both"/>
      </w:pPr>
      <w:r w:rsidRPr="00C86460">
        <w:t>Общество с ограниченной ответственностью «</w:t>
      </w:r>
      <w:r w:rsidR="00BD0B73" w:rsidRPr="00BD0B73">
        <w:t>ЗАРУБЕЖНЕФТЬ-добыча Харьяга</w:t>
      </w:r>
      <w:r w:rsidRPr="00C86460">
        <w:t xml:space="preserve">» совместно с совместно с АО «Гипровостокнефть» </w:t>
      </w:r>
      <w:r>
        <w:t xml:space="preserve">и </w:t>
      </w:r>
      <w:r w:rsidRPr="00C86460">
        <w:t>Администрацией муниципального района «Заполярный район» Ненецкого автономного округа на основании Приказа Минприроды России от 01.12.2020 г. № 999 «Об утверждении требований к материалам оценки воздействия на окружающую среду», вступившего в силу с 01.09.2021 г., и Федерального закона от 23.11.1995 г. № 174-ФЗ «Об экологической экспертизе»,</w:t>
      </w:r>
      <w:r>
        <w:t xml:space="preserve"> </w:t>
      </w:r>
      <w:r w:rsidRPr="00C86460">
        <w:t>уведомляет о начале общ</w:t>
      </w:r>
      <w:r w:rsidR="00196417">
        <w:t>ественных обсуждений по объекту</w:t>
      </w:r>
      <w:r w:rsidRPr="00C86460">
        <w:t xml:space="preserve"> государственной экологической экспертизы:</w:t>
      </w:r>
      <w:r w:rsidR="00196417">
        <w:t xml:space="preserve"> </w:t>
      </w:r>
      <w:r w:rsidRPr="00C86460">
        <w:t xml:space="preserve">проектная документация </w:t>
      </w:r>
      <w:r>
        <w:t>«</w:t>
      </w:r>
      <w:r w:rsidR="00BD0B73" w:rsidRPr="00BD0B73">
        <w:t>Ветровая энергетическая установка для производства электроэнергии на собственные нужды ООО «ЗАРУБЕЖНЕФТЬ-добыча Харьяга</w:t>
      </w:r>
      <w:r>
        <w:t xml:space="preserve">», </w:t>
      </w:r>
      <w:r w:rsidRPr="00C86460">
        <w:t>содержащая материалы оценки воздействия на окружающую среду.</w:t>
      </w:r>
    </w:p>
    <w:p w14:paraId="55674629" w14:textId="3E21CAFC" w:rsidR="002F455B" w:rsidRDefault="00FE0EC7" w:rsidP="00F206B2">
      <w:pPr>
        <w:pStyle w:val="a3"/>
        <w:spacing w:before="0" w:beforeAutospacing="0" w:afterLines="80" w:after="192" w:afterAutospacing="0"/>
        <w:jc w:val="both"/>
      </w:pPr>
      <w:r w:rsidRPr="00D11FC0">
        <w:rPr>
          <w:b/>
          <w:i/>
        </w:rPr>
        <w:t>Наименование зак</w:t>
      </w:r>
      <w:r w:rsidRPr="002F455B">
        <w:rPr>
          <w:b/>
          <w:i/>
        </w:rPr>
        <w:t>азчика намечаемой хозяйственной деятельности</w:t>
      </w:r>
      <w:r w:rsidRPr="002F455B">
        <w:t xml:space="preserve">: </w:t>
      </w:r>
      <w:r w:rsidR="00196417" w:rsidRPr="002F455B">
        <w:t>Общество с ограниченной ответственностью «</w:t>
      </w:r>
      <w:r w:rsidR="00A853D2" w:rsidRPr="00A853D2">
        <w:t>ЗАРУБЕЖНЕФТЬ-добыча Харьяга</w:t>
      </w:r>
      <w:r w:rsidR="00196417" w:rsidRPr="002F455B">
        <w:t>»,</w:t>
      </w:r>
      <w:r w:rsidR="0034004E" w:rsidRPr="002F455B">
        <w:t xml:space="preserve"> </w:t>
      </w:r>
      <w:r w:rsidR="00196417" w:rsidRPr="002F455B">
        <w:t>(</w:t>
      </w:r>
      <w:r w:rsidR="0034004E" w:rsidRPr="002F455B">
        <w:t>ООО «</w:t>
      </w:r>
      <w:r w:rsidR="00F10F39" w:rsidRPr="00F10F39">
        <w:t>ЗАРУБЕЖНЕФТЬ-добыча Харьяга</w:t>
      </w:r>
      <w:r w:rsidR="0034004E" w:rsidRPr="002F455B">
        <w:t>»</w:t>
      </w:r>
      <w:r w:rsidR="0099627C">
        <w:t>),</w:t>
      </w:r>
      <w:r w:rsidR="00196417" w:rsidRPr="002F455B">
        <w:t xml:space="preserve"> </w:t>
      </w:r>
      <w:r w:rsidR="002F455B">
        <w:t xml:space="preserve">ИНН: </w:t>
      </w:r>
      <w:r w:rsidR="0099627C" w:rsidRPr="0099627C">
        <w:t>9701011913</w:t>
      </w:r>
      <w:r w:rsidR="0099627C">
        <w:t xml:space="preserve">, </w:t>
      </w:r>
      <w:r w:rsidR="002F455B">
        <w:t xml:space="preserve">ОГРН: </w:t>
      </w:r>
      <w:r w:rsidR="0099627C" w:rsidRPr="0099627C">
        <w:t>1157746887760</w:t>
      </w:r>
      <w:r w:rsidR="0099627C">
        <w:t>.</w:t>
      </w:r>
    </w:p>
    <w:p w14:paraId="14BEB139" w14:textId="604D3825" w:rsidR="003D5CC6" w:rsidRPr="003D5CC6" w:rsidRDefault="00FE0EC7" w:rsidP="00F206B2">
      <w:pPr>
        <w:pStyle w:val="a3"/>
        <w:spacing w:before="0" w:beforeAutospacing="0" w:afterLines="80" w:after="192" w:afterAutospacing="0"/>
        <w:jc w:val="both"/>
        <w:rPr>
          <w:rStyle w:val="a4"/>
          <w:color w:val="auto"/>
        </w:rPr>
      </w:pPr>
      <w:r w:rsidRPr="00D11FC0">
        <w:rPr>
          <w:b/>
          <w:i/>
        </w:rPr>
        <w:t>Адрес заказчика намечаемой хозяйственной деятельности</w:t>
      </w:r>
      <w:r w:rsidRPr="00D11FC0">
        <w:t xml:space="preserve">: </w:t>
      </w:r>
      <w:r w:rsidR="0023505D" w:rsidRPr="00D11FC0">
        <w:t xml:space="preserve">Юридический адрес: </w:t>
      </w:r>
      <w:r w:rsidR="0034004E" w:rsidRPr="0034004E">
        <w:t xml:space="preserve">Россия, </w:t>
      </w:r>
      <w:r w:rsidR="003D5CC6" w:rsidRPr="003D5CC6">
        <w:t>101000, город Москва, переулок Армянский, дом 9/1/1, строение 1, офис 2</w:t>
      </w:r>
      <w:r w:rsidR="003D5CC6">
        <w:t xml:space="preserve">. Почтовый адрес: </w:t>
      </w:r>
      <w:r w:rsidR="003D5CC6" w:rsidRPr="003D5CC6">
        <w:t>115054, г. Москва, Павелецкая пл., д. 2, стр. 3</w:t>
      </w:r>
      <w:r w:rsidR="003D5CC6">
        <w:t xml:space="preserve">. </w:t>
      </w:r>
      <w:r w:rsidR="003D5CC6">
        <w:br/>
      </w:r>
      <w:r w:rsidR="0034004E">
        <w:t>Е</w:t>
      </w:r>
      <w:r w:rsidR="0034004E" w:rsidRPr="003D5CC6">
        <w:t>-</w:t>
      </w:r>
      <w:r w:rsidR="0034004E" w:rsidRPr="003D5CC6">
        <w:rPr>
          <w:lang w:val="en-US"/>
        </w:rPr>
        <w:t>mail</w:t>
      </w:r>
      <w:r w:rsidR="003D5CC6">
        <w:t>: </w:t>
      </w:r>
      <w:r w:rsidR="003D5CC6" w:rsidRPr="003D5CC6">
        <w:rPr>
          <w:rStyle w:val="a4"/>
        </w:rPr>
        <w:t>zndkh.info@nestro.ru</w:t>
      </w:r>
      <w:r w:rsidR="003D5CC6" w:rsidRPr="003D5CC6">
        <w:rPr>
          <w:rStyle w:val="a4"/>
          <w:color w:val="auto"/>
        </w:rPr>
        <w:t>.</w:t>
      </w:r>
    </w:p>
    <w:p w14:paraId="62EB9C6E" w14:textId="12720309" w:rsidR="005F72F3" w:rsidRDefault="00F14C0B" w:rsidP="00F206B2">
      <w:pPr>
        <w:pStyle w:val="a3"/>
        <w:spacing w:before="0" w:beforeAutospacing="0" w:afterLines="80" w:after="192" w:afterAutospacing="0"/>
        <w:jc w:val="both"/>
      </w:pPr>
      <w:r w:rsidRPr="00F14C0B">
        <w:rPr>
          <w:b/>
          <w:i/>
        </w:rPr>
        <w:t>Контактное лицо заказчика</w:t>
      </w:r>
      <w:r>
        <w:t xml:space="preserve">: </w:t>
      </w:r>
      <w:proofErr w:type="spellStart"/>
      <w:r w:rsidR="005F72F3" w:rsidRPr="005F72F3">
        <w:t>Насибуллин</w:t>
      </w:r>
      <w:proofErr w:type="spellEnd"/>
      <w:r w:rsidR="005F72F3" w:rsidRPr="005F72F3">
        <w:t xml:space="preserve"> </w:t>
      </w:r>
      <w:proofErr w:type="spellStart"/>
      <w:r w:rsidR="005F72F3" w:rsidRPr="005F72F3">
        <w:t>Ильгизар</w:t>
      </w:r>
      <w:proofErr w:type="spellEnd"/>
      <w:r w:rsidR="005F72F3" w:rsidRPr="005F72F3">
        <w:t xml:space="preserve"> </w:t>
      </w:r>
      <w:proofErr w:type="spellStart"/>
      <w:r w:rsidR="005F72F3" w:rsidRPr="005F72F3">
        <w:t>Рависович</w:t>
      </w:r>
      <w:proofErr w:type="spellEnd"/>
      <w:r w:rsidR="005F72F3" w:rsidRPr="005F72F3">
        <w:t xml:space="preserve">, тел. 8 (495) 228-01-40 </w:t>
      </w:r>
      <w:r w:rsidR="00762F2A">
        <w:br/>
      </w:r>
      <w:r w:rsidR="005F72F3" w:rsidRPr="005F72F3">
        <w:t>доб. 160</w:t>
      </w:r>
      <w:r w:rsidR="005F72F3">
        <w:t>8</w:t>
      </w:r>
      <w:r w:rsidR="005F72F3" w:rsidRPr="005F72F3">
        <w:t>.</w:t>
      </w:r>
    </w:p>
    <w:p w14:paraId="49BB0DEA" w14:textId="77777777" w:rsidR="00FE0EC7" w:rsidRPr="00D11FC0" w:rsidRDefault="00FE0EC7" w:rsidP="00F206B2">
      <w:pPr>
        <w:pStyle w:val="a3"/>
        <w:spacing w:before="0" w:beforeAutospacing="0" w:afterLines="80" w:after="192" w:afterAutospacing="0"/>
        <w:jc w:val="both"/>
      </w:pPr>
      <w:r w:rsidRPr="00D11FC0">
        <w:rPr>
          <w:b/>
          <w:i/>
        </w:rPr>
        <w:t>Наименование исполнителя</w:t>
      </w:r>
      <w:r w:rsidR="0045189E">
        <w:rPr>
          <w:b/>
          <w:i/>
        </w:rPr>
        <w:t xml:space="preserve"> – разработчика проектной документации и материалов по оценке воздействия на окружающую среду: </w:t>
      </w:r>
      <w:r w:rsidR="00A44E8D" w:rsidRPr="00A44E8D">
        <w:t>Акционерное общество «Институт по проектированию и исследовательским работам в нефтяной промышленности «Гипровостокнефть»</w:t>
      </w:r>
      <w:r w:rsidR="00A44E8D">
        <w:t xml:space="preserve"> (</w:t>
      </w:r>
      <w:r w:rsidR="001E636B" w:rsidRPr="00D11FC0">
        <w:t>А</w:t>
      </w:r>
      <w:r w:rsidRPr="00D11FC0">
        <w:t>О «</w:t>
      </w:r>
      <w:r w:rsidR="001E636B" w:rsidRPr="00290AD3">
        <w:t>Гипровостокнефть</w:t>
      </w:r>
      <w:r w:rsidRPr="00290AD3">
        <w:t>»</w:t>
      </w:r>
      <w:r w:rsidR="00A44E8D" w:rsidRPr="00290AD3">
        <w:t>)</w:t>
      </w:r>
      <w:r w:rsidRPr="00290AD3">
        <w:t xml:space="preserve">, ИНН </w:t>
      </w:r>
      <w:r w:rsidR="001E636B" w:rsidRPr="00290AD3">
        <w:t>6315200011</w:t>
      </w:r>
      <w:r w:rsidRPr="00290AD3">
        <w:t xml:space="preserve">, ОГРН </w:t>
      </w:r>
      <w:r w:rsidR="001E636B" w:rsidRPr="00290AD3">
        <w:t>1026300961422</w:t>
      </w:r>
      <w:r w:rsidRPr="00290AD3">
        <w:t>.</w:t>
      </w:r>
    </w:p>
    <w:p w14:paraId="28119AB5" w14:textId="08288951" w:rsidR="00FE0EC7" w:rsidRDefault="00FE0EC7" w:rsidP="00F206B2">
      <w:pPr>
        <w:pStyle w:val="a3"/>
        <w:spacing w:before="0" w:beforeAutospacing="0" w:afterLines="80" w:after="192" w:afterAutospacing="0"/>
        <w:jc w:val="both"/>
      </w:pPr>
      <w:r w:rsidRPr="00D11FC0">
        <w:rPr>
          <w:b/>
          <w:i/>
        </w:rPr>
        <w:t xml:space="preserve">Адрес </w:t>
      </w:r>
      <w:r w:rsidR="0045189E" w:rsidRPr="0045189E">
        <w:rPr>
          <w:b/>
          <w:i/>
        </w:rPr>
        <w:t>исполнителя – разработчика проектной документации и материалов по оценке воздействия на окружающую среду:</w:t>
      </w:r>
      <w:r w:rsidRPr="00D11FC0">
        <w:t xml:space="preserve"> Юридический и фактический адрес: </w:t>
      </w:r>
      <w:r w:rsidR="001E636B" w:rsidRPr="00D11FC0">
        <w:t>443041, Российская Федерация, Самарская область, г.</w:t>
      </w:r>
      <w:r w:rsidR="00340BA4" w:rsidRPr="00D11FC0">
        <w:t xml:space="preserve"> </w:t>
      </w:r>
      <w:r w:rsidR="001E636B" w:rsidRPr="00D11FC0">
        <w:t>Самара, ул.</w:t>
      </w:r>
      <w:r w:rsidR="00340BA4" w:rsidRPr="00D11FC0">
        <w:t xml:space="preserve"> </w:t>
      </w:r>
      <w:r w:rsidR="001E636B" w:rsidRPr="00D11FC0">
        <w:t>Красноармейская, 93</w:t>
      </w:r>
      <w:r w:rsidRPr="00D11FC0">
        <w:t>. E</w:t>
      </w:r>
      <w:r w:rsidR="00C66641" w:rsidRPr="00D11FC0">
        <w:noBreakHyphen/>
      </w:r>
      <w:proofErr w:type="spellStart"/>
      <w:r w:rsidRPr="00D11FC0">
        <w:t>mail</w:t>
      </w:r>
      <w:proofErr w:type="spellEnd"/>
      <w:r w:rsidRPr="00D11FC0">
        <w:t>:</w:t>
      </w:r>
      <w:r w:rsidRPr="00D11FC0">
        <w:rPr>
          <w:color w:val="3B4256"/>
        </w:rPr>
        <w:t> </w:t>
      </w:r>
      <w:hyperlink r:id="rId7" w:history="1">
        <w:r w:rsidR="008B3A3E" w:rsidRPr="00C52B4F">
          <w:rPr>
            <w:rStyle w:val="a4"/>
          </w:rPr>
          <w:t>gipvn@gipvn.ru</w:t>
        </w:r>
      </w:hyperlink>
      <w:proofErr w:type="gramStart"/>
      <w:r w:rsidR="001E636B" w:rsidRPr="00D11FC0">
        <w:rPr>
          <w:color w:val="3B4256"/>
        </w:rPr>
        <w:t xml:space="preserve"> </w:t>
      </w:r>
      <w:r w:rsidRPr="00D11FC0">
        <w:rPr>
          <w:color w:val="3B4256"/>
        </w:rPr>
        <w:t>;</w:t>
      </w:r>
      <w:proofErr w:type="gramEnd"/>
      <w:r w:rsidRPr="00D11FC0">
        <w:rPr>
          <w:color w:val="3B4256"/>
        </w:rPr>
        <w:t xml:space="preserve"> </w:t>
      </w:r>
      <w:r w:rsidRPr="00D11FC0">
        <w:t xml:space="preserve">Тел.: +7 </w:t>
      </w:r>
      <w:r w:rsidR="001E636B" w:rsidRPr="00D11FC0">
        <w:t>(846) 276-26-30</w:t>
      </w:r>
      <w:r w:rsidRPr="00D11FC0">
        <w:t xml:space="preserve">; Факс: +7 </w:t>
      </w:r>
      <w:r w:rsidR="001E636B" w:rsidRPr="00D11FC0">
        <w:t>(846) 276-26-24</w:t>
      </w:r>
      <w:r w:rsidRPr="00D11FC0">
        <w:t>.</w:t>
      </w:r>
    </w:p>
    <w:p w14:paraId="056D7FB9" w14:textId="68548782" w:rsidR="00F14C0B" w:rsidRPr="00D11FC0" w:rsidRDefault="00F14C0B" w:rsidP="00F206B2">
      <w:pPr>
        <w:pStyle w:val="a3"/>
        <w:spacing w:before="0" w:beforeAutospacing="0" w:afterLines="80" w:after="192" w:afterAutospacing="0"/>
        <w:jc w:val="both"/>
        <w:rPr>
          <w:color w:val="3B4256"/>
        </w:rPr>
      </w:pPr>
      <w:r w:rsidRPr="00F14C0B">
        <w:rPr>
          <w:b/>
          <w:i/>
        </w:rPr>
        <w:t xml:space="preserve">Контактное лицо исполнителя: </w:t>
      </w:r>
      <w:r>
        <w:t>Н</w:t>
      </w:r>
      <w:r w:rsidRPr="00F14C0B">
        <w:t>ачальник отдела ТЭИПП</w:t>
      </w:r>
      <w:r>
        <w:t xml:space="preserve"> АО «Гипровостокнефть»</w:t>
      </w:r>
      <w:r w:rsidRPr="00F14C0B">
        <w:t xml:space="preserve"> Зуев Павел Александрович, телефон +7 (</w:t>
      </w:r>
      <w:r w:rsidR="00870229">
        <w:t>846) 276-24-90, +79277122362, e-</w:t>
      </w:r>
      <w:proofErr w:type="spellStart"/>
      <w:r w:rsidRPr="00F14C0B">
        <w:t>mail</w:t>
      </w:r>
      <w:proofErr w:type="spellEnd"/>
      <w:r w:rsidRPr="00F14C0B">
        <w:t xml:space="preserve">: </w:t>
      </w:r>
      <w:r w:rsidRPr="00AC600F">
        <w:rPr>
          <w:rStyle w:val="a4"/>
        </w:rPr>
        <w:t>Pavel.Zuev@giprovostokneft.ru</w:t>
      </w:r>
    </w:p>
    <w:p w14:paraId="3174EC0E" w14:textId="77777777" w:rsidR="008D09E9" w:rsidRDefault="00E9387E" w:rsidP="008D09E9">
      <w:pPr>
        <w:pStyle w:val="a3"/>
        <w:spacing w:before="0" w:beforeAutospacing="0" w:after="0" w:afterAutospacing="0"/>
        <w:jc w:val="both"/>
      </w:pPr>
      <w:r w:rsidRPr="00D11FC0">
        <w:rPr>
          <w:b/>
          <w:i/>
        </w:rPr>
        <w:t>Орган</w:t>
      </w:r>
      <w:r w:rsidR="000F2020" w:rsidRPr="00D11FC0">
        <w:rPr>
          <w:b/>
          <w:i/>
        </w:rPr>
        <w:t xml:space="preserve"> местного самоуправления</w:t>
      </w:r>
      <w:r w:rsidRPr="00D11FC0">
        <w:rPr>
          <w:b/>
          <w:i/>
        </w:rPr>
        <w:t>, ответственный</w:t>
      </w:r>
      <w:r w:rsidR="00FE0EC7" w:rsidRPr="00D11FC0">
        <w:rPr>
          <w:b/>
          <w:i/>
        </w:rPr>
        <w:t xml:space="preserve"> за организацию общественного обсуждения</w:t>
      </w:r>
      <w:r w:rsidR="00FE0EC7" w:rsidRPr="00D11FC0">
        <w:t xml:space="preserve">: </w:t>
      </w:r>
      <w:r w:rsidR="00290AD3" w:rsidRPr="00290AD3">
        <w:t>Администрация муниципального района «Заполярный район» Ненецкого автономного округа.</w:t>
      </w:r>
      <w:r w:rsidR="00290AD3">
        <w:t xml:space="preserve"> </w:t>
      </w:r>
      <w:r w:rsidR="00290AD3" w:rsidRPr="00290AD3">
        <w:t>Юридический и фактический адрес</w:t>
      </w:r>
      <w:r w:rsidR="00290AD3">
        <w:t xml:space="preserve">: </w:t>
      </w:r>
      <w:r w:rsidR="00290AD3" w:rsidRPr="00290AD3">
        <w:t xml:space="preserve">166700, РФ, Ненецкий автономный округ, Заполярный р-н, пос. Искателей, ул. Губкина, д. 10, </w:t>
      </w:r>
    </w:p>
    <w:p w14:paraId="25D7E581" w14:textId="66D52B62" w:rsidR="00290AD3" w:rsidRPr="008D09E9" w:rsidRDefault="008D09E9" w:rsidP="008D09E9">
      <w:pPr>
        <w:pStyle w:val="a3"/>
        <w:spacing w:before="0" w:beforeAutospacing="0" w:after="0" w:afterAutospacing="0"/>
        <w:jc w:val="both"/>
        <w:rPr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 xml:space="preserve">: </w:t>
      </w:r>
      <w:r w:rsidRPr="009377E4">
        <w:rPr>
          <w:rStyle w:val="a4"/>
          <w:lang w:val="en-US"/>
        </w:rPr>
        <w:t>admin-zr@mail.ru.</w:t>
      </w:r>
    </w:p>
    <w:p w14:paraId="3BFD6F25" w14:textId="6B9E92D9" w:rsidR="00F14C0B" w:rsidRPr="00D11FC0" w:rsidRDefault="00F14C0B" w:rsidP="008D09E9">
      <w:pPr>
        <w:pStyle w:val="a3"/>
        <w:spacing w:before="80" w:beforeAutospacing="0" w:afterLines="80" w:after="192" w:afterAutospacing="0"/>
        <w:jc w:val="both"/>
        <w:rPr>
          <w:iCs/>
          <w:sz w:val="20"/>
          <w:szCs w:val="20"/>
          <w:shd w:val="clear" w:color="auto" w:fill="FFFFFF"/>
        </w:rPr>
      </w:pPr>
      <w:r w:rsidRPr="001C3B0D">
        <w:rPr>
          <w:b/>
          <w:i/>
        </w:rPr>
        <w:t>Контактное лицо органа местного самоуправления, ответственного за организацию общественного обсуждения</w:t>
      </w:r>
      <w:r w:rsidRPr="001C3B0D">
        <w:t xml:space="preserve">: </w:t>
      </w:r>
      <w:r w:rsidR="00533D75">
        <w:t>главный специалист Управления муниципального имущества</w:t>
      </w:r>
      <w:r w:rsidR="00762F2A">
        <w:t xml:space="preserve"> </w:t>
      </w:r>
      <w:r w:rsidR="00533D75">
        <w:t>-</w:t>
      </w:r>
      <w:r w:rsidR="00762F2A">
        <w:t xml:space="preserve"> </w:t>
      </w:r>
      <w:r w:rsidR="00533D75">
        <w:t xml:space="preserve">Шестаков Александр Васильевич, </w:t>
      </w:r>
      <w:r w:rsidRPr="001C3B0D">
        <w:t>контактный тел.: +7 (</w:t>
      </w:r>
      <w:r w:rsidR="00533D75">
        <w:t>81853</w:t>
      </w:r>
      <w:r w:rsidRPr="001C3B0D">
        <w:t xml:space="preserve">) </w:t>
      </w:r>
      <w:r w:rsidR="00533D75">
        <w:t>4</w:t>
      </w:r>
      <w:r w:rsidRPr="001C3B0D">
        <w:t>-</w:t>
      </w:r>
      <w:r w:rsidR="00533D75">
        <w:t>79</w:t>
      </w:r>
      <w:r w:rsidRPr="001C3B0D">
        <w:t>-</w:t>
      </w:r>
      <w:r w:rsidR="00533D75">
        <w:t>63.</w:t>
      </w:r>
    </w:p>
    <w:p w14:paraId="52065ED6" w14:textId="4AA83FCE" w:rsidR="005F72F3" w:rsidRDefault="00FE0EC7" w:rsidP="00F206B2">
      <w:pPr>
        <w:pStyle w:val="a3"/>
        <w:spacing w:before="0" w:beforeAutospacing="0" w:after="80" w:afterAutospacing="0"/>
        <w:jc w:val="both"/>
      </w:pPr>
      <w:r w:rsidRPr="00D11FC0">
        <w:rPr>
          <w:b/>
          <w:i/>
        </w:rPr>
        <w:lastRenderedPageBreak/>
        <w:t>Наименование намечаемой хозяйственной деятельности</w:t>
      </w:r>
      <w:r w:rsidRPr="00D11FC0">
        <w:t xml:space="preserve">: </w:t>
      </w:r>
      <w:r w:rsidR="00B151DA" w:rsidRPr="00B151DA">
        <w:t xml:space="preserve">Ветровая энергетическая установка для производства электроэнергии на собственные нужды </w:t>
      </w:r>
      <w:r w:rsidR="00762F2A">
        <w:br/>
      </w:r>
      <w:r w:rsidR="00B151DA" w:rsidRPr="00B151DA">
        <w:t>ООО «ЗАРУБЕЖНЕФТЬ-добыча Харьяга</w:t>
      </w:r>
      <w:r w:rsidR="00913C8A">
        <w:t>.</w:t>
      </w:r>
    </w:p>
    <w:p w14:paraId="66FB8D05" w14:textId="7B521191" w:rsidR="00953DD5" w:rsidRDefault="00FE0EC7" w:rsidP="00F206B2">
      <w:pPr>
        <w:pStyle w:val="a3"/>
        <w:spacing w:before="0" w:beforeAutospacing="0" w:after="80" w:afterAutospacing="0"/>
        <w:jc w:val="both"/>
      </w:pPr>
      <w:r w:rsidRPr="008922C3">
        <w:rPr>
          <w:b/>
          <w:i/>
        </w:rPr>
        <w:t>Цель намечаемой хозяйственной деятельности:</w:t>
      </w:r>
      <w:r w:rsidRPr="00D11FC0">
        <w:t xml:space="preserve"> </w:t>
      </w:r>
      <w:r w:rsidR="00554EB4" w:rsidRPr="00953DD5">
        <w:t xml:space="preserve">Строительство ветроэнергетической установки (ВЭУ) </w:t>
      </w:r>
      <w:r w:rsidR="00554EB4">
        <w:t xml:space="preserve">на базе </w:t>
      </w:r>
      <w:proofErr w:type="spellStart"/>
      <w:r w:rsidR="00554EB4">
        <w:t>ветрогенератора</w:t>
      </w:r>
      <w:proofErr w:type="spellEnd"/>
      <w:r w:rsidR="00554EB4">
        <w:t>.</w:t>
      </w:r>
      <w:r w:rsidR="00554EB4" w:rsidRPr="00953DD5">
        <w:t xml:space="preserve"> </w:t>
      </w:r>
      <w:r w:rsidR="00F206B2">
        <w:t>М</w:t>
      </w:r>
      <w:r w:rsidR="00554EB4" w:rsidRPr="00953DD5">
        <w:t>ощ</w:t>
      </w:r>
      <w:r w:rsidR="00554EB4">
        <w:t xml:space="preserve">ность </w:t>
      </w:r>
      <w:proofErr w:type="spellStart"/>
      <w:r w:rsidR="00554EB4">
        <w:t>ветрогенератора</w:t>
      </w:r>
      <w:proofErr w:type="spellEnd"/>
      <w:r w:rsidR="00554EB4">
        <w:t xml:space="preserve"> – 250 кВт.</w:t>
      </w:r>
    </w:p>
    <w:p w14:paraId="1BB32FCC" w14:textId="78C6A51A" w:rsidR="00554EB4" w:rsidRDefault="00FE0EC7" w:rsidP="00F206B2">
      <w:pPr>
        <w:pStyle w:val="a3"/>
        <w:spacing w:before="0" w:beforeAutospacing="0" w:after="80" w:afterAutospacing="0"/>
        <w:jc w:val="both"/>
      </w:pPr>
      <w:r w:rsidRPr="008922C3">
        <w:rPr>
          <w:b/>
          <w:i/>
        </w:rPr>
        <w:t>Место</w:t>
      </w:r>
      <w:r w:rsidR="00BD55FF" w:rsidRPr="008922C3">
        <w:rPr>
          <w:b/>
          <w:i/>
        </w:rPr>
        <w:t xml:space="preserve"> </w:t>
      </w:r>
      <w:r w:rsidRPr="008922C3">
        <w:rPr>
          <w:b/>
          <w:i/>
        </w:rPr>
        <w:t>р</w:t>
      </w:r>
      <w:r w:rsidR="00BD55FF" w:rsidRPr="008922C3">
        <w:rPr>
          <w:b/>
          <w:i/>
        </w:rPr>
        <w:t>еализации</w:t>
      </w:r>
      <w:r w:rsidRPr="008922C3">
        <w:rPr>
          <w:b/>
          <w:i/>
        </w:rPr>
        <w:t xml:space="preserve"> намечаемой хозяйственной деятельности</w:t>
      </w:r>
      <w:r w:rsidRPr="00D11FC0">
        <w:t xml:space="preserve">: </w:t>
      </w:r>
      <w:r w:rsidR="008922C3" w:rsidRPr="008922C3">
        <w:t xml:space="preserve">Российская Федерация, </w:t>
      </w:r>
      <w:r w:rsidR="00554EB4">
        <w:t>Архангельская</w:t>
      </w:r>
      <w:r w:rsidR="00554EB4" w:rsidRPr="00554EB4">
        <w:t xml:space="preserve"> област</w:t>
      </w:r>
      <w:r w:rsidR="00554EB4">
        <w:t xml:space="preserve">ь, </w:t>
      </w:r>
      <w:r w:rsidR="00554EB4" w:rsidRPr="00554EB4">
        <w:t xml:space="preserve">Ненецкий автономный округ, </w:t>
      </w:r>
      <w:proofErr w:type="spellStart"/>
      <w:r w:rsidR="00BE71F6" w:rsidRPr="00BE71F6">
        <w:t>Харьяги</w:t>
      </w:r>
      <w:r w:rsidR="00BE71F6">
        <w:t>нское</w:t>
      </w:r>
      <w:proofErr w:type="spellEnd"/>
      <w:r w:rsidR="00BE71F6">
        <w:t xml:space="preserve"> месторождение, новый вахтовый поселок</w:t>
      </w:r>
      <w:r w:rsidR="00BE71F6" w:rsidRPr="00BE71F6">
        <w:t>.</w:t>
      </w:r>
    </w:p>
    <w:p w14:paraId="5FC61E50" w14:textId="5465E14B" w:rsidR="00FE0EC7" w:rsidRPr="00D11FC0" w:rsidRDefault="00BD55FF" w:rsidP="00F206B2">
      <w:pPr>
        <w:pStyle w:val="a3"/>
        <w:spacing w:before="0" w:beforeAutospacing="0" w:after="80" w:afterAutospacing="0"/>
        <w:jc w:val="both"/>
      </w:pPr>
      <w:r w:rsidRPr="008922C3">
        <w:rPr>
          <w:b/>
          <w:i/>
        </w:rPr>
        <w:t>С</w:t>
      </w:r>
      <w:r w:rsidR="00FE0EC7" w:rsidRPr="008922C3">
        <w:rPr>
          <w:b/>
          <w:i/>
        </w:rPr>
        <w:t>роки проведения оценки воздействия на окружающую среду</w:t>
      </w:r>
      <w:r w:rsidR="00FE0EC7" w:rsidRPr="00D11FC0">
        <w:t xml:space="preserve">: </w:t>
      </w:r>
      <w:r w:rsidR="00554EB4">
        <w:t>ноябрь</w:t>
      </w:r>
      <w:r w:rsidR="00FE0EC7" w:rsidRPr="00D11FC0">
        <w:t xml:space="preserve"> 202</w:t>
      </w:r>
      <w:r w:rsidR="000F3DB5">
        <w:t>1</w:t>
      </w:r>
      <w:r w:rsidR="00FE0EC7" w:rsidRPr="00D11FC0">
        <w:t xml:space="preserve"> г</w:t>
      </w:r>
      <w:r w:rsidR="008922C3">
        <w:t xml:space="preserve">. – </w:t>
      </w:r>
      <w:r w:rsidR="00762F2A">
        <w:t>март</w:t>
      </w:r>
      <w:r w:rsidR="00E34C20">
        <w:t xml:space="preserve"> </w:t>
      </w:r>
      <w:r w:rsidR="008922C3">
        <w:t>2022 г</w:t>
      </w:r>
      <w:r w:rsidR="00FE0EC7" w:rsidRPr="00D11FC0">
        <w:t>.</w:t>
      </w:r>
    </w:p>
    <w:p w14:paraId="6B7829AC" w14:textId="17E67572" w:rsidR="00E34C20" w:rsidRDefault="00DC6AA6" w:rsidP="00F206B2">
      <w:pPr>
        <w:pStyle w:val="a3"/>
        <w:spacing w:before="0" w:beforeAutospacing="0" w:afterLines="80" w:after="192" w:afterAutospacing="0"/>
        <w:jc w:val="both"/>
      </w:pPr>
      <w:r>
        <w:rPr>
          <w:b/>
          <w:i/>
        </w:rPr>
        <w:t>Объект общественных обсуждений</w:t>
      </w:r>
      <w:r w:rsidRPr="00DC6AA6">
        <w:rPr>
          <w:b/>
          <w:i/>
        </w:rPr>
        <w:t xml:space="preserve">: </w:t>
      </w:r>
      <w:r w:rsidRPr="00DC6AA6">
        <w:t>объект государственной экологическо</w:t>
      </w:r>
      <w:r w:rsidR="007171F0">
        <w:t>й экспертизы</w:t>
      </w:r>
      <w:r w:rsidRPr="00DC6AA6">
        <w:t xml:space="preserve">: проектная документация </w:t>
      </w:r>
      <w:r w:rsidR="00E34C20">
        <w:t>«</w:t>
      </w:r>
      <w:r w:rsidR="00E34C20" w:rsidRPr="00E34C20">
        <w:t>Ветровая энергетическая установка для производства электроэнергии на собственные нужды ООО «ЗАРУБЕЖНЕФТЬ-добыча Харьяга</w:t>
      </w:r>
      <w:r w:rsidR="00E34C20">
        <w:t>».</w:t>
      </w:r>
    </w:p>
    <w:p w14:paraId="7CFA2C96" w14:textId="0F1234A2" w:rsidR="00BD55FF" w:rsidRPr="00D11FC0" w:rsidRDefault="00BD55FF" w:rsidP="00F206B2">
      <w:pPr>
        <w:pStyle w:val="a3"/>
        <w:spacing w:before="0" w:beforeAutospacing="0" w:afterLines="80" w:after="192" w:afterAutospacing="0"/>
        <w:jc w:val="both"/>
      </w:pPr>
      <w:r w:rsidRPr="008922C3">
        <w:rPr>
          <w:b/>
          <w:i/>
        </w:rPr>
        <w:t>Форма общественного обсуждения</w:t>
      </w:r>
      <w:r w:rsidRPr="00D11FC0">
        <w:t xml:space="preserve">: </w:t>
      </w:r>
      <w:r w:rsidR="007171F0">
        <w:t xml:space="preserve">общественные обсуждения </w:t>
      </w:r>
      <w:r w:rsidR="007171F0" w:rsidRPr="007171F0">
        <w:t>(со сбором замечаний, комментариев и предложений).</w:t>
      </w:r>
    </w:p>
    <w:p w14:paraId="248D6490" w14:textId="2E154E8B" w:rsidR="000E0178" w:rsidRPr="009C39CF" w:rsidRDefault="000E0178" w:rsidP="00503ACC">
      <w:pPr>
        <w:pStyle w:val="a3"/>
        <w:spacing w:before="0" w:beforeAutospacing="0" w:after="0" w:afterAutospacing="0"/>
        <w:jc w:val="both"/>
      </w:pPr>
      <w:r w:rsidRPr="009C39CF">
        <w:rPr>
          <w:b/>
          <w:i/>
        </w:rPr>
        <w:t>Срок проведения общественных обсуждений</w:t>
      </w:r>
      <w:r w:rsidR="000F3DB5" w:rsidRPr="009C39CF">
        <w:t xml:space="preserve">: </w:t>
      </w:r>
      <w:r w:rsidR="009377E4">
        <w:t xml:space="preserve">с </w:t>
      </w:r>
      <w:r w:rsidR="002C68B4">
        <w:t>30</w:t>
      </w:r>
      <w:r w:rsidR="00D056C9" w:rsidRPr="009C39CF">
        <w:t>.1</w:t>
      </w:r>
      <w:r w:rsidR="000F3DB5" w:rsidRPr="009C39CF">
        <w:t>2</w:t>
      </w:r>
      <w:r w:rsidR="00D056C9" w:rsidRPr="009C39CF">
        <w:t>.202</w:t>
      </w:r>
      <w:r w:rsidR="00774479">
        <w:t>1</w:t>
      </w:r>
      <w:r w:rsidRPr="009C39CF">
        <w:t xml:space="preserve"> г. </w:t>
      </w:r>
      <w:r w:rsidR="008922C3" w:rsidRPr="009C39CF">
        <w:t xml:space="preserve">по </w:t>
      </w:r>
      <w:r w:rsidR="00A33F74" w:rsidRPr="009C39CF">
        <w:t>3</w:t>
      </w:r>
      <w:r w:rsidR="00E34C20">
        <w:t>0</w:t>
      </w:r>
      <w:r w:rsidR="008922C3" w:rsidRPr="009C39CF">
        <w:t>.</w:t>
      </w:r>
      <w:r w:rsidR="000F3DB5" w:rsidRPr="009C39CF">
        <w:t>01</w:t>
      </w:r>
      <w:r w:rsidRPr="009C39CF">
        <w:t>.202</w:t>
      </w:r>
      <w:r w:rsidR="00A33F74" w:rsidRPr="009C39CF">
        <w:t>2</w:t>
      </w:r>
      <w:r w:rsidRPr="009C39CF">
        <w:t xml:space="preserve"> г.</w:t>
      </w:r>
      <w:r w:rsidR="00A33F74" w:rsidRPr="009C39CF">
        <w:t xml:space="preserve"> Общественные слушания состоятся 2</w:t>
      </w:r>
      <w:r w:rsidR="00E34C20">
        <w:t>0</w:t>
      </w:r>
      <w:r w:rsidR="00A33F74" w:rsidRPr="009C39CF">
        <w:t xml:space="preserve"> января 2022 г. в 14.00 по московскому времени.</w:t>
      </w:r>
    </w:p>
    <w:p w14:paraId="24E653E5" w14:textId="509300AD" w:rsidR="009C39CF" w:rsidRDefault="00774479" w:rsidP="00503ACC">
      <w:pPr>
        <w:pStyle w:val="a3"/>
        <w:spacing w:before="0" w:beforeAutospacing="0" w:after="0" w:afterAutospacing="0"/>
        <w:jc w:val="both"/>
      </w:pPr>
      <w:r>
        <w:t>О</w:t>
      </w:r>
      <w:r w:rsidR="009C39CF">
        <w:t xml:space="preserve">бщественные слушания будут проводиться с использованием средств дистанционного взаимодействия (онлайн-видеоконференцсвязь) посредством электронного приложения </w:t>
      </w:r>
      <w:proofErr w:type="spellStart"/>
      <w:r w:rsidR="009C39CF">
        <w:t>Zoom</w:t>
      </w:r>
      <w:proofErr w:type="spellEnd"/>
      <w:r w:rsidR="009C39CF">
        <w:t>. Для участия в слушаниях необходимо установить данное приложение на персональный компьютер, оборудованный наушниками и микрофоном, либо мобильный телефон, с наличием подключения к сети интернет. Подключиться к ВКС можно по ссылке:</w:t>
      </w:r>
    </w:p>
    <w:p w14:paraId="30E83C63" w14:textId="77777777" w:rsidR="009F2470" w:rsidRPr="00C06916" w:rsidRDefault="009F2470" w:rsidP="009F2470">
      <w:pPr>
        <w:pStyle w:val="a3"/>
        <w:spacing w:before="0" w:beforeAutospacing="0" w:after="0" w:afterAutospacing="0"/>
        <w:jc w:val="both"/>
        <w:rPr>
          <w:rStyle w:val="a4"/>
        </w:rPr>
      </w:pPr>
      <w:r w:rsidRPr="00C06916">
        <w:rPr>
          <w:rStyle w:val="a4"/>
        </w:rPr>
        <w:t xml:space="preserve">https://zoom.us/j/7799211488?pwd=MU9NK2FadVluTVg3cHcxR2txUU9JZz09, </w:t>
      </w:r>
    </w:p>
    <w:p w14:paraId="178DAA33" w14:textId="5861804C" w:rsidR="009F2470" w:rsidRDefault="009F2470" w:rsidP="009F2470">
      <w:pPr>
        <w:pStyle w:val="a3"/>
        <w:spacing w:before="0" w:beforeAutospacing="0" w:after="0" w:afterAutospacing="0"/>
        <w:jc w:val="both"/>
      </w:pPr>
      <w:r w:rsidRPr="00C06916">
        <w:rPr>
          <w:rStyle w:val="a4"/>
        </w:rPr>
        <w:t>либо по идентификатору конференции: 779 921 1488, пароль: 6Eqm9S</w:t>
      </w:r>
      <w:r>
        <w:t>.</w:t>
      </w:r>
    </w:p>
    <w:p w14:paraId="0E8435E7" w14:textId="5B5F5488" w:rsidR="00A67125" w:rsidRPr="007A20FF" w:rsidRDefault="00A67125" w:rsidP="0053744E">
      <w:pPr>
        <w:pStyle w:val="a3"/>
        <w:spacing w:before="0" w:beforeAutospacing="0" w:after="0" w:afterAutospacing="0"/>
        <w:jc w:val="both"/>
      </w:pPr>
      <w:r w:rsidRPr="00F14C0B">
        <w:rPr>
          <w:b/>
          <w:i/>
        </w:rPr>
        <w:t>Места размещения объекта общественного обсуждения:</w:t>
      </w:r>
      <w:r w:rsidRPr="00F14C0B">
        <w:t xml:space="preserve"> </w:t>
      </w:r>
      <w:r w:rsidR="00A33F74">
        <w:t xml:space="preserve">Проектная документация </w:t>
      </w:r>
      <w:r w:rsidR="009F2470">
        <w:t>«</w:t>
      </w:r>
      <w:r w:rsidR="009F2470" w:rsidRPr="009F2470">
        <w:t>Ветровая энергетическая установка для производства электроэнергии на собственные нужды ООО «ЗАРУБЕЖНЕФТЬ-добыча Харьяга</w:t>
      </w:r>
      <w:r w:rsidR="009F2470">
        <w:t xml:space="preserve">» </w:t>
      </w:r>
      <w:r w:rsidR="006B4A92" w:rsidRPr="00F14C0B">
        <w:t>доступ</w:t>
      </w:r>
      <w:r w:rsidR="00A33F74">
        <w:t>на</w:t>
      </w:r>
      <w:r w:rsidR="006B4A92" w:rsidRPr="00F14C0B">
        <w:t xml:space="preserve"> </w:t>
      </w:r>
      <w:bookmarkStart w:id="0" w:name="_GoBack"/>
      <w:bookmarkEnd w:id="0"/>
      <w:r w:rsidR="006B4A92" w:rsidRPr="00F14C0B">
        <w:t xml:space="preserve">для ознакомления в электронном виде с </w:t>
      </w:r>
      <w:r w:rsidR="00073274">
        <w:t>30</w:t>
      </w:r>
      <w:r w:rsidR="006B4A92" w:rsidRPr="00F14C0B">
        <w:t>.</w:t>
      </w:r>
      <w:r w:rsidR="000F3DB5">
        <w:t>12.2021</w:t>
      </w:r>
      <w:r w:rsidR="006B4A92" w:rsidRPr="00F14C0B">
        <w:t xml:space="preserve"> г. </w:t>
      </w:r>
      <w:r w:rsidR="009377E4">
        <w:t>по</w:t>
      </w:r>
      <w:r w:rsidR="006B4A92" w:rsidRPr="00F14C0B">
        <w:t xml:space="preserve"> </w:t>
      </w:r>
      <w:r w:rsidR="00D056C9">
        <w:t>3</w:t>
      </w:r>
      <w:r w:rsidR="009F2470">
        <w:t>0</w:t>
      </w:r>
      <w:r w:rsidR="006B4A92" w:rsidRPr="00F14C0B">
        <w:t>.</w:t>
      </w:r>
      <w:r w:rsidR="00D056C9">
        <w:t>01.2022</w:t>
      </w:r>
      <w:r w:rsidR="006B4A92" w:rsidRPr="00F14C0B">
        <w:t xml:space="preserve"> г.:</w:t>
      </w:r>
      <w:r w:rsidR="00A33F74">
        <w:t xml:space="preserve"> </w:t>
      </w:r>
      <w:r>
        <w:t xml:space="preserve">На официальном сайте АО «Гипровостокнефть» в разделе </w:t>
      </w:r>
      <w:r w:rsidR="007A20FF">
        <w:t xml:space="preserve">«Обустройство», </w:t>
      </w:r>
      <w:r w:rsidR="007A20FF" w:rsidRPr="009C39CF">
        <w:t xml:space="preserve">«Экологическая безопасность», «Материалы к общественным слушаниям»: </w:t>
      </w:r>
      <w:hyperlink r:id="rId8" w:history="1">
        <w:r w:rsidR="007A20FF" w:rsidRPr="009C39CF">
          <w:rPr>
            <w:rStyle w:val="a4"/>
          </w:rPr>
          <w:t>http://www.gipvn.ru/proektnye-raboty/7/893/</w:t>
        </w:r>
      </w:hyperlink>
      <w:r w:rsidR="00335281">
        <w:rPr>
          <w:rStyle w:val="a4"/>
        </w:rPr>
        <w:t>.</w:t>
      </w:r>
    </w:p>
    <w:p w14:paraId="653A14A6" w14:textId="39F0BCA6" w:rsidR="00F72185" w:rsidRDefault="00E9387E" w:rsidP="00F41208">
      <w:pPr>
        <w:pStyle w:val="a3"/>
        <w:spacing w:before="80" w:beforeAutospacing="0" w:afterLines="80" w:after="192" w:afterAutospacing="0"/>
        <w:ind w:firstLine="357"/>
        <w:jc w:val="both"/>
      </w:pPr>
      <w:r w:rsidRPr="007A20FF">
        <w:t xml:space="preserve"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. Журнал учета замечаний и предложений доступен в здании </w:t>
      </w:r>
      <w:r w:rsidR="00C464C4" w:rsidRPr="00C464C4">
        <w:t>Администрации муниципального района «Заполярный район» по адресу: Ненецкий автономный округ, п. Искателей, ул. Губкина, д. 10. Время работы общественной приемной с 9-00 до 17-00 кроме выходных и праздничных дней.</w:t>
      </w:r>
      <w:r w:rsidR="00C464C4">
        <w:t xml:space="preserve"> </w:t>
      </w:r>
      <w:r w:rsidR="00C464C4" w:rsidRPr="00C464C4">
        <w:t>Также свои замечания и предложений можно направл</w:t>
      </w:r>
      <w:r w:rsidR="00F72185">
        <w:t>ять в электронном виде по адрес</w:t>
      </w:r>
      <w:r w:rsidR="00595E50">
        <w:t>у</w:t>
      </w:r>
      <w:r w:rsidR="00C464C4" w:rsidRPr="00C464C4">
        <w:t>:</w:t>
      </w:r>
      <w:r w:rsidR="00F206B2">
        <w:br/>
      </w:r>
      <w:r w:rsidR="00F72185">
        <w:t xml:space="preserve">166700, РФ, Ненецкий автономный округ, Заполярный р-н, пос. Искателей, ул. Губкина, </w:t>
      </w:r>
      <w:r w:rsidR="00D421C4">
        <w:br/>
      </w:r>
      <w:r w:rsidR="00F72185">
        <w:t>д. 10, e-</w:t>
      </w:r>
      <w:proofErr w:type="spellStart"/>
      <w:r w:rsidR="00F72185">
        <w:t>mail</w:t>
      </w:r>
      <w:proofErr w:type="spellEnd"/>
      <w:r w:rsidR="00F72185">
        <w:t xml:space="preserve">: </w:t>
      </w:r>
      <w:r w:rsidR="00F72185" w:rsidRPr="00913C8A">
        <w:rPr>
          <w:rStyle w:val="a4"/>
        </w:rPr>
        <w:t>a</w:t>
      </w:r>
      <w:r w:rsidR="00A835A3" w:rsidRPr="00913C8A">
        <w:rPr>
          <w:rStyle w:val="a4"/>
        </w:rPr>
        <w:t>dmi</w:t>
      </w:r>
      <w:r w:rsidR="00A835A3" w:rsidRPr="00F20833">
        <w:rPr>
          <w:rStyle w:val="a4"/>
        </w:rPr>
        <w:t>n-zr@mail.ru</w:t>
      </w:r>
      <w:r w:rsidR="00A835A3">
        <w:t>.</w:t>
      </w:r>
    </w:p>
    <w:sectPr w:rsidR="00F72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996"/>
    <w:multiLevelType w:val="hybridMultilevel"/>
    <w:tmpl w:val="91A8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82424"/>
    <w:multiLevelType w:val="hybridMultilevel"/>
    <w:tmpl w:val="4DC867AA"/>
    <w:lvl w:ilvl="0" w:tplc="F8D6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22E88"/>
    <w:multiLevelType w:val="hybridMultilevel"/>
    <w:tmpl w:val="9B70A3B8"/>
    <w:lvl w:ilvl="0" w:tplc="5D0E5AEC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C7"/>
    <w:rsid w:val="00052F16"/>
    <w:rsid w:val="00065847"/>
    <w:rsid w:val="00072B5D"/>
    <w:rsid w:val="00073274"/>
    <w:rsid w:val="000A3C04"/>
    <w:rsid w:val="000A672F"/>
    <w:rsid w:val="000B0F77"/>
    <w:rsid w:val="000E0178"/>
    <w:rsid w:val="000F2020"/>
    <w:rsid w:val="000F3DB5"/>
    <w:rsid w:val="001033A4"/>
    <w:rsid w:val="0016421B"/>
    <w:rsid w:val="00170F44"/>
    <w:rsid w:val="0017328F"/>
    <w:rsid w:val="00196417"/>
    <w:rsid w:val="001C3B0D"/>
    <w:rsid w:val="001E636B"/>
    <w:rsid w:val="0023505D"/>
    <w:rsid w:val="00236B85"/>
    <w:rsid w:val="00290AD3"/>
    <w:rsid w:val="002A51DF"/>
    <w:rsid w:val="002B019E"/>
    <w:rsid w:val="002C68B4"/>
    <w:rsid w:val="002F455B"/>
    <w:rsid w:val="00335281"/>
    <w:rsid w:val="0034004E"/>
    <w:rsid w:val="00340BA4"/>
    <w:rsid w:val="00342963"/>
    <w:rsid w:val="00353121"/>
    <w:rsid w:val="003C3730"/>
    <w:rsid w:val="003C785C"/>
    <w:rsid w:val="003D5CC6"/>
    <w:rsid w:val="003E064A"/>
    <w:rsid w:val="0045189E"/>
    <w:rsid w:val="004576CA"/>
    <w:rsid w:val="00473835"/>
    <w:rsid w:val="00477008"/>
    <w:rsid w:val="004941D2"/>
    <w:rsid w:val="004B7B51"/>
    <w:rsid w:val="00503ACC"/>
    <w:rsid w:val="00533D75"/>
    <w:rsid w:val="0053744E"/>
    <w:rsid w:val="00554EB4"/>
    <w:rsid w:val="00586827"/>
    <w:rsid w:val="00590B9D"/>
    <w:rsid w:val="00595E50"/>
    <w:rsid w:val="005F72F3"/>
    <w:rsid w:val="00671BC6"/>
    <w:rsid w:val="00697339"/>
    <w:rsid w:val="006A289B"/>
    <w:rsid w:val="006B4A92"/>
    <w:rsid w:val="006C7FB3"/>
    <w:rsid w:val="007171F0"/>
    <w:rsid w:val="007219D9"/>
    <w:rsid w:val="00761596"/>
    <w:rsid w:val="00762F2A"/>
    <w:rsid w:val="00774479"/>
    <w:rsid w:val="007A20FF"/>
    <w:rsid w:val="008340B2"/>
    <w:rsid w:val="008346BA"/>
    <w:rsid w:val="0085428C"/>
    <w:rsid w:val="00855AAC"/>
    <w:rsid w:val="00870229"/>
    <w:rsid w:val="008922C3"/>
    <w:rsid w:val="008A7D1D"/>
    <w:rsid w:val="008B3A3E"/>
    <w:rsid w:val="008D09E9"/>
    <w:rsid w:val="008D146A"/>
    <w:rsid w:val="008D3D58"/>
    <w:rsid w:val="008D519E"/>
    <w:rsid w:val="008F3107"/>
    <w:rsid w:val="00913C8A"/>
    <w:rsid w:val="009255EA"/>
    <w:rsid w:val="009377E4"/>
    <w:rsid w:val="00953DD5"/>
    <w:rsid w:val="009569E4"/>
    <w:rsid w:val="00957526"/>
    <w:rsid w:val="0099627C"/>
    <w:rsid w:val="009A52C8"/>
    <w:rsid w:val="009C39CF"/>
    <w:rsid w:val="009C7184"/>
    <w:rsid w:val="009D5494"/>
    <w:rsid w:val="009F2470"/>
    <w:rsid w:val="009F2C30"/>
    <w:rsid w:val="00A0767B"/>
    <w:rsid w:val="00A1093B"/>
    <w:rsid w:val="00A300D6"/>
    <w:rsid w:val="00A33F74"/>
    <w:rsid w:val="00A44E8D"/>
    <w:rsid w:val="00A54F1F"/>
    <w:rsid w:val="00A67125"/>
    <w:rsid w:val="00A835A3"/>
    <w:rsid w:val="00A853D2"/>
    <w:rsid w:val="00AC27CD"/>
    <w:rsid w:val="00AC600F"/>
    <w:rsid w:val="00AF22B5"/>
    <w:rsid w:val="00B151DA"/>
    <w:rsid w:val="00B55575"/>
    <w:rsid w:val="00BD0B73"/>
    <w:rsid w:val="00BD55FF"/>
    <w:rsid w:val="00BE6488"/>
    <w:rsid w:val="00BE71F6"/>
    <w:rsid w:val="00C06916"/>
    <w:rsid w:val="00C4043B"/>
    <w:rsid w:val="00C464C4"/>
    <w:rsid w:val="00C66641"/>
    <w:rsid w:val="00C86460"/>
    <w:rsid w:val="00CA0ED9"/>
    <w:rsid w:val="00D056C9"/>
    <w:rsid w:val="00D11FC0"/>
    <w:rsid w:val="00D421C4"/>
    <w:rsid w:val="00D63A0B"/>
    <w:rsid w:val="00D82ACE"/>
    <w:rsid w:val="00D848B0"/>
    <w:rsid w:val="00DC6AA6"/>
    <w:rsid w:val="00E34C20"/>
    <w:rsid w:val="00E42968"/>
    <w:rsid w:val="00E75701"/>
    <w:rsid w:val="00E9387E"/>
    <w:rsid w:val="00EA180F"/>
    <w:rsid w:val="00F0249A"/>
    <w:rsid w:val="00F10F39"/>
    <w:rsid w:val="00F14C0B"/>
    <w:rsid w:val="00F206B2"/>
    <w:rsid w:val="00F20833"/>
    <w:rsid w:val="00F23398"/>
    <w:rsid w:val="00F41208"/>
    <w:rsid w:val="00F72185"/>
    <w:rsid w:val="00F91373"/>
    <w:rsid w:val="00FA5F85"/>
    <w:rsid w:val="00FD61BF"/>
    <w:rsid w:val="00FE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22F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0EC7"/>
    <w:rPr>
      <w:color w:val="0000FF"/>
      <w:u w:val="single"/>
    </w:rPr>
  </w:style>
  <w:style w:type="character" w:styleId="a5">
    <w:name w:val="Emphasis"/>
    <w:basedOn w:val="a0"/>
    <w:uiPriority w:val="20"/>
    <w:qFormat/>
    <w:rsid w:val="00590B9D"/>
    <w:rPr>
      <w:i/>
      <w:iCs/>
    </w:rPr>
  </w:style>
  <w:style w:type="character" w:styleId="a6">
    <w:name w:val="Strong"/>
    <w:basedOn w:val="a0"/>
    <w:uiPriority w:val="22"/>
    <w:qFormat/>
    <w:rsid w:val="00590B9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9387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3A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0EC7"/>
    <w:rPr>
      <w:color w:val="0000FF"/>
      <w:u w:val="single"/>
    </w:rPr>
  </w:style>
  <w:style w:type="character" w:styleId="a5">
    <w:name w:val="Emphasis"/>
    <w:basedOn w:val="a0"/>
    <w:uiPriority w:val="20"/>
    <w:qFormat/>
    <w:rsid w:val="00590B9D"/>
    <w:rPr>
      <w:i/>
      <w:iCs/>
    </w:rPr>
  </w:style>
  <w:style w:type="character" w:styleId="a6">
    <w:name w:val="Strong"/>
    <w:basedOn w:val="a0"/>
    <w:uiPriority w:val="22"/>
    <w:qFormat/>
    <w:rsid w:val="00590B9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9387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3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pvn.ru/proektnye-raboty/7/893/" TargetMode="External"/><Relationship Id="rId3" Type="http://schemas.openxmlformats.org/officeDocument/2006/relationships/styles" Target="styles.xml"/><Relationship Id="rId7" Type="http://schemas.openxmlformats.org/officeDocument/2006/relationships/hyperlink" Target="mailto:gipvn@gipv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4418-9843-40AC-8367-71E2986D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5</Words>
  <Characters>4933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 Галина Петровна</dc:creator>
  <cp:lastModifiedBy>Шестаков Александр Васильевич</cp:lastModifiedBy>
  <cp:revision>2</cp:revision>
  <cp:lastPrinted>2021-12-21T10:30:00Z</cp:lastPrinted>
  <dcterms:created xsi:type="dcterms:W3CDTF">2021-12-23T09:04:00Z</dcterms:created>
  <dcterms:modified xsi:type="dcterms:W3CDTF">2021-12-23T09:04:00Z</dcterms:modified>
</cp:coreProperties>
</file>